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49396C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C7E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Accidental Time Traveller by Jan</w:t>
                            </w:r>
                            <w:r w:rsidR="005855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is </w:t>
                            </w:r>
                            <w:r w:rsidR="007C7E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49396C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C7E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Accidental Time Traveller by Jan</w:t>
                      </w:r>
                      <w:r w:rsidR="005855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is </w:t>
                      </w:r>
                      <w:r w:rsidR="007C7E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7C7ED6" w:rsidRPr="0049396C" w:rsidRDefault="007C7ED6" w:rsidP="005855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magine yourself propelled 200 years into the future. Describe or draw how you imagine things w</w:t>
                            </w:r>
                            <w:r w:rsidR="005855C5"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ll</w:t>
                            </w:r>
                            <w:r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</w:t>
                            </w:r>
                            <w:r w:rsidR="005855C5"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7C7ED6" w:rsidRDefault="005855C5" w:rsidP="005855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se the i</w:t>
                            </w:r>
                            <w:r w:rsidR="007C7ED6"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ternet and books to find out about the year 1812. </w:t>
                            </w:r>
                            <w:r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out some facts about people’s life then and discuss in your group.</w:t>
                            </w:r>
                          </w:p>
                          <w:p w:rsidR="0049396C" w:rsidRPr="0049396C" w:rsidRDefault="0049396C" w:rsidP="005855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9396C" w:rsidRDefault="000A1BC6" w:rsidP="004939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A1BC6" w:rsidRPr="0049396C" w:rsidRDefault="00627FC0" w:rsidP="004939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travelled back to</w:t>
                            </w:r>
                            <w:r w:rsidR="000A1BC6"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1812 </w:t>
                            </w:r>
                            <w:r w:rsidRPr="004939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you would miss most? Write a diary entry about your day and mention what you wish you had brought with you.</w:t>
                            </w:r>
                          </w:p>
                          <w:p w:rsidR="00CB7550" w:rsidRPr="00761CA3" w:rsidRDefault="00CB7550" w:rsidP="00CB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7C7ED6" w:rsidRPr="0049396C" w:rsidRDefault="007C7ED6" w:rsidP="005855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magine yourself propelled 200 years into the future. Describe or draw how you imagine things w</w:t>
                      </w:r>
                      <w:r w:rsidR="005855C5"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ll</w:t>
                      </w:r>
                      <w:r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</w:t>
                      </w:r>
                      <w:r w:rsidR="005855C5"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7C7ED6" w:rsidRDefault="005855C5" w:rsidP="005855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se the i</w:t>
                      </w:r>
                      <w:r w:rsidR="007C7ED6"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ternet and books to find out about the year 1812. </w:t>
                      </w:r>
                      <w:r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out some facts about people’s life then and discuss in your group.</w:t>
                      </w:r>
                    </w:p>
                    <w:p w:rsidR="0049396C" w:rsidRPr="0049396C" w:rsidRDefault="0049396C" w:rsidP="005855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49396C" w:rsidRDefault="000A1BC6" w:rsidP="004939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A1BC6" w:rsidRPr="0049396C" w:rsidRDefault="00627FC0" w:rsidP="004939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travelled back to</w:t>
                      </w:r>
                      <w:r w:rsidR="000A1BC6"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1812 </w:t>
                      </w:r>
                      <w:r w:rsidRPr="0049396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you would miss most? Write a diary entry about your day and mention what you wish you had brought with you.</w:t>
                      </w:r>
                    </w:p>
                    <w:p w:rsidR="00CB7550" w:rsidRPr="00761CA3" w:rsidRDefault="00CB7550" w:rsidP="00CB75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73E2E"/>
    <w:rsid w:val="000947B5"/>
    <w:rsid w:val="000A1BC6"/>
    <w:rsid w:val="000D08E8"/>
    <w:rsid w:val="000E1E22"/>
    <w:rsid w:val="00104CF9"/>
    <w:rsid w:val="0014555A"/>
    <w:rsid w:val="00152A10"/>
    <w:rsid w:val="0029551E"/>
    <w:rsid w:val="002958A6"/>
    <w:rsid w:val="002A70DF"/>
    <w:rsid w:val="003C0E7A"/>
    <w:rsid w:val="003F777C"/>
    <w:rsid w:val="0049396C"/>
    <w:rsid w:val="005855C5"/>
    <w:rsid w:val="00627FC0"/>
    <w:rsid w:val="007469CA"/>
    <w:rsid w:val="00761CA3"/>
    <w:rsid w:val="00765174"/>
    <w:rsid w:val="007C7ED6"/>
    <w:rsid w:val="007E3E33"/>
    <w:rsid w:val="00885886"/>
    <w:rsid w:val="00A20F40"/>
    <w:rsid w:val="00A6173C"/>
    <w:rsid w:val="00B652C6"/>
    <w:rsid w:val="00C52D0F"/>
    <w:rsid w:val="00C74F32"/>
    <w:rsid w:val="00CB7550"/>
    <w:rsid w:val="00D752F7"/>
    <w:rsid w:val="00DC1D33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A84FFED-1018-47CE-879E-6841243A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3487-2DCB-497C-98F0-CB13FC8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6-02T09:00:00Z</dcterms:created>
  <dcterms:modified xsi:type="dcterms:W3CDTF">2017-08-03T15:30:00Z</dcterms:modified>
</cp:coreProperties>
</file>